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1797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C24924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5D62A96F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0E71D7B" w14:textId="77777777" w:rsidR="00092A71" w:rsidRDefault="00092A71"/>
        </w:tc>
      </w:tr>
      <w:tr w:rsidR="00C27DA6" w14:paraId="051483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77777777" w:rsidR="00CB6472" w:rsidRDefault="00C179B7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OFF DOHERTY</w:t>
            </w:r>
          </w:p>
          <w:p w14:paraId="49EC30AF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AA54D42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6B5BEF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EB2C0A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C9DEF94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Default="00C27DA6">
            <w:r w:rsidRPr="00C27DA6">
              <w:t>Reason for the notification</w:t>
            </w:r>
          </w:p>
          <w:p w14:paraId="15294DE4" w14:textId="77777777" w:rsidR="00092A71" w:rsidRDefault="00092A71"/>
        </w:tc>
      </w:tr>
      <w:tr w:rsidR="00C27DA6" w14:paraId="561D761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77777777" w:rsidR="00CB6472" w:rsidRDefault="00B47C7A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FINANCIAL OFFICER</w:t>
            </w:r>
          </w:p>
          <w:p w14:paraId="6FAEF5B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615569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BA84C28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7E57D3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3FC03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B9492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4329A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4678E5D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CD851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1CA49C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273AC0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15A821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554A67" w:rsidRPr="00C27DA6" w14:paraId="27DBE596" w14:textId="77777777" w:rsidTr="009F775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Default="00554A67" w:rsidP="009F7757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C27DA6" w:rsidRDefault="00554A67" w:rsidP="009F7757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554A67" w:rsidRPr="00307D0A" w14:paraId="1C20C5E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Default="00554A67" w:rsidP="009F7757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Default="00554A67" w:rsidP="009F7757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C4C3C74" w14:textId="77777777" w:rsidR="00554A67" w:rsidRDefault="00554A67" w:rsidP="009F7757">
            <w:proofErr w:type="gramStart"/>
            <w:r>
              <w:t>type  of</w:t>
            </w:r>
            <w:proofErr w:type="gramEnd"/>
          </w:p>
          <w:p w14:paraId="43B818FD" w14:textId="77777777" w:rsidR="00554A67" w:rsidRDefault="00554A67" w:rsidP="009F7757">
            <w:r>
              <w:t>instrument</w:t>
            </w:r>
          </w:p>
          <w:p w14:paraId="08A37CA7" w14:textId="77777777" w:rsidR="00554A67" w:rsidRPr="00C27DA6" w:rsidRDefault="00554A67" w:rsidP="009F7757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554A67" w:rsidRPr="00307D0A" w14:paraId="016E4F69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Default="00554A67" w:rsidP="009F7757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C27DA6" w:rsidRDefault="00554A67" w:rsidP="009F7757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C9DD7C" w14:textId="2BCCAD0C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EXERCISE </w:t>
            </w:r>
            <w:r w:rsidR="000416FE">
              <w:rPr>
                <w:i/>
                <w:sz w:val="20"/>
                <w:szCs w:val="20"/>
              </w:rPr>
              <w:t xml:space="preserve">AND HOLD </w:t>
            </w:r>
            <w:r w:rsidRPr="004F0BB2">
              <w:rPr>
                <w:i/>
                <w:sz w:val="20"/>
                <w:szCs w:val="20"/>
              </w:rPr>
              <w:t>OF OPTIONS UNDER THE KINGSPAN GROUP</w:t>
            </w:r>
            <w:r>
              <w:rPr>
                <w:i/>
                <w:sz w:val="20"/>
                <w:szCs w:val="20"/>
              </w:rPr>
              <w:t xml:space="preserve"> PERFORMANCE SHARE PLAN</w:t>
            </w:r>
            <w:r w:rsidR="00FC6C4F">
              <w:rPr>
                <w:i/>
                <w:sz w:val="20"/>
                <w:szCs w:val="20"/>
              </w:rPr>
              <w:t>.</w:t>
            </w:r>
            <w:r w:rsidR="000416FE">
              <w:rPr>
                <w:i/>
                <w:sz w:val="20"/>
                <w:szCs w:val="20"/>
              </w:rPr>
              <w:t xml:space="preserve"> </w:t>
            </w:r>
          </w:p>
          <w:p w14:paraId="2A42A40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99B936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072E81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3E254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229D33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2999A3F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633847C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C27DA6" w14:paraId="22A83348" w14:textId="77777777" w:rsidTr="009F7757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Default="00554A67" w:rsidP="009F7757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C27DA6" w:rsidRDefault="00554A67" w:rsidP="009F7757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554A67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Default="00554A67" w:rsidP="009F7757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Default="00554A67" w:rsidP="009F7757">
                  <w:r>
                    <w:t>Volume(s)</w:t>
                  </w:r>
                </w:p>
              </w:tc>
            </w:tr>
            <w:tr w:rsidR="00554A67" w:rsidRPr="00307D0A" w14:paraId="7B1111D9" w14:textId="77777777" w:rsidTr="009F7757">
              <w:tc>
                <w:tcPr>
                  <w:tcW w:w="3384" w:type="dxa"/>
                </w:tcPr>
                <w:p w14:paraId="1C791D38" w14:textId="77777777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6D629C3F" w14:textId="4EC1D1D1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</w:t>
                  </w:r>
                  <w:r w:rsidR="00AF761C">
                    <w:rPr>
                      <w:i/>
                      <w:sz w:val="20"/>
                      <w:szCs w:val="20"/>
                    </w:rPr>
                    <w:t>1,396</w:t>
                  </w:r>
                </w:p>
              </w:tc>
            </w:tr>
          </w:tbl>
          <w:p w14:paraId="58E6A080" w14:textId="77777777" w:rsidR="00554A67" w:rsidRPr="00C27DA6" w:rsidRDefault="00554A67" w:rsidP="009F7757">
            <w:pPr>
              <w:jc w:val="both"/>
            </w:pPr>
          </w:p>
        </w:tc>
      </w:tr>
      <w:tr w:rsidR="00554A67" w:rsidRPr="00C27DA6" w14:paraId="445C5FD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Default="00554A67" w:rsidP="009F7757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Default="00554A67" w:rsidP="009F7757">
            <w:r>
              <w:t>Aggregated information</w:t>
            </w:r>
          </w:p>
          <w:p w14:paraId="1834BAE8" w14:textId="77777777" w:rsidR="00554A67" w:rsidRDefault="00554A67" w:rsidP="009F7757">
            <w:r>
              <w:t>— Aggregated volume</w:t>
            </w:r>
          </w:p>
          <w:p w14:paraId="39F31299" w14:textId="77777777" w:rsidR="00554A67" w:rsidRPr="00C27DA6" w:rsidRDefault="00554A67" w:rsidP="009F7757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Default="00554A67" w:rsidP="009F7757">
            <w:pPr>
              <w:jc w:val="both"/>
            </w:pPr>
          </w:p>
          <w:p w14:paraId="2A0E3F4B" w14:textId="77777777" w:rsidR="00554A67" w:rsidRDefault="00554A67" w:rsidP="009F7757">
            <w:pPr>
              <w:jc w:val="both"/>
            </w:pPr>
            <w:r>
              <w:t>N/A</w:t>
            </w:r>
          </w:p>
          <w:p w14:paraId="7F9EF450" w14:textId="77777777" w:rsidR="00554A67" w:rsidRDefault="00554A67" w:rsidP="009F7757">
            <w:pPr>
              <w:jc w:val="both"/>
            </w:pPr>
          </w:p>
          <w:p w14:paraId="100F99A0" w14:textId="77777777" w:rsidR="00554A67" w:rsidRDefault="00554A67" w:rsidP="009F7757">
            <w:pPr>
              <w:jc w:val="both"/>
            </w:pPr>
          </w:p>
          <w:p w14:paraId="41854CA4" w14:textId="77777777" w:rsidR="00554A67" w:rsidRDefault="00554A67" w:rsidP="009F7757">
            <w:pPr>
              <w:jc w:val="both"/>
            </w:pPr>
          </w:p>
          <w:p w14:paraId="31DA0E4A" w14:textId="77777777" w:rsidR="00554A67" w:rsidRDefault="00554A67" w:rsidP="009F7757">
            <w:pPr>
              <w:jc w:val="both"/>
            </w:pPr>
          </w:p>
          <w:p w14:paraId="1562F724" w14:textId="77777777" w:rsidR="00554A67" w:rsidRDefault="00554A67" w:rsidP="009F7757">
            <w:pPr>
              <w:jc w:val="both"/>
            </w:pPr>
          </w:p>
          <w:p w14:paraId="10AFD3C8" w14:textId="77777777" w:rsidR="00554A67" w:rsidRPr="00C27DA6" w:rsidRDefault="00554A67" w:rsidP="009F7757">
            <w:pPr>
              <w:jc w:val="both"/>
            </w:pPr>
          </w:p>
        </w:tc>
      </w:tr>
      <w:tr w:rsidR="00554A67" w:rsidRPr="00307D0A" w14:paraId="4E93521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Default="00554A67" w:rsidP="009F7757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C27DA6" w:rsidRDefault="00554A67" w:rsidP="009F7757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53F20BF5" w:rsidR="00554A67" w:rsidRDefault="00AF761C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/05/2022</w:t>
            </w:r>
          </w:p>
          <w:p w14:paraId="2AE65194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307D0A" w14:paraId="7A92BD3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Default="00554A67" w:rsidP="009F7757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C27DA6" w:rsidRDefault="00554A67" w:rsidP="009F7757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7949187F" w:rsidR="00554A67" w:rsidRPr="00307D0A" w:rsidRDefault="000416FE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</w:tc>
      </w:tr>
      <w:tr w:rsidR="00554A67" w:rsidRPr="00307D0A" w14:paraId="19B0FC68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71329A" w14:textId="77777777" w:rsidR="00554A67" w:rsidRDefault="00554A67" w:rsidP="009F7757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AF3F80" w14:textId="77777777" w:rsidR="00554A67" w:rsidRPr="00092A71" w:rsidRDefault="00554A67" w:rsidP="009F7757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23C726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89BD8BF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DD6C5F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767A5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3411A8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33A27CB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7B982923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76F12B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B2C9DDE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416FE"/>
    <w:rsid w:val="00092A71"/>
    <w:rsid w:val="00120C18"/>
    <w:rsid w:val="0020511F"/>
    <w:rsid w:val="002174C6"/>
    <w:rsid w:val="00237F55"/>
    <w:rsid w:val="00257CD1"/>
    <w:rsid w:val="00307D0A"/>
    <w:rsid w:val="003745EF"/>
    <w:rsid w:val="00404D44"/>
    <w:rsid w:val="004278B5"/>
    <w:rsid w:val="00463EC2"/>
    <w:rsid w:val="004F0BB2"/>
    <w:rsid w:val="005306DC"/>
    <w:rsid w:val="00554A67"/>
    <w:rsid w:val="005A2AF0"/>
    <w:rsid w:val="005D17E9"/>
    <w:rsid w:val="0062660F"/>
    <w:rsid w:val="006412EC"/>
    <w:rsid w:val="006A526F"/>
    <w:rsid w:val="006C2CD2"/>
    <w:rsid w:val="006D4FB0"/>
    <w:rsid w:val="007044B3"/>
    <w:rsid w:val="007914A2"/>
    <w:rsid w:val="007E7FD0"/>
    <w:rsid w:val="00801594"/>
    <w:rsid w:val="00950D9B"/>
    <w:rsid w:val="009667DD"/>
    <w:rsid w:val="0098309F"/>
    <w:rsid w:val="009D4411"/>
    <w:rsid w:val="00A5555E"/>
    <w:rsid w:val="00A614EF"/>
    <w:rsid w:val="00AE13E1"/>
    <w:rsid w:val="00AF761C"/>
    <w:rsid w:val="00B47C7A"/>
    <w:rsid w:val="00C16820"/>
    <w:rsid w:val="00C179B7"/>
    <w:rsid w:val="00C27DA6"/>
    <w:rsid w:val="00C613F7"/>
    <w:rsid w:val="00CB6472"/>
    <w:rsid w:val="00CF70DC"/>
    <w:rsid w:val="00E35BAE"/>
    <w:rsid w:val="00E63553"/>
    <w:rsid w:val="00E92C17"/>
    <w:rsid w:val="00F341FC"/>
    <w:rsid w:val="00F967AB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2-05-06T16:02:09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278AD-61FF-4BA8-BA20-032FDD3C9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dfbd3f3-5549-44f5-8914-898900b6ef97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FCBE12-4331-46F5-A6EB-95E18EA07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2</cp:revision>
  <dcterms:created xsi:type="dcterms:W3CDTF">2022-05-06T15:05:00Z</dcterms:created>
  <dcterms:modified xsi:type="dcterms:W3CDTF">2022-05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812426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  <property fmtid="{D5CDD505-2E9C-101B-9397-08002B2CF9AE}" pid="18" name="MediaServiceImageTags">
    <vt:lpwstr/>
  </property>
</Properties>
</file>